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2D0" w:rsidRPr="00E9329C" w:rsidRDefault="001312D0" w:rsidP="001312D0">
      <w:pPr>
        <w:pStyle w:val="Titolo"/>
        <w:rPr>
          <w:rStyle w:val="Titolodellibro"/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smallCaps/>
          <w:noProof/>
          <w:spacing w:val="10"/>
          <w:u w:val="single"/>
          <w:lang w:val="en-US" w:eastAsia="it-IT"/>
        </w:rPr>
        <w:drawing>
          <wp:inline distT="0" distB="0" distL="0" distR="0" wp14:anchorId="39FC1280" wp14:editId="165E9E8E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D0" w:rsidRPr="00E9329C" w:rsidRDefault="001312D0" w:rsidP="001312D0">
      <w:pPr>
        <w:pStyle w:val="Titolo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ypermedia Applications </w:t>
      </w:r>
      <w:proofErr w:type="spellStart"/>
      <w:r w:rsidRPr="00E9329C">
        <w:rPr>
          <w:rFonts w:ascii="Times New Roman" w:hAnsi="Times New Roman" w:cs="Times New Roman"/>
          <w:lang w:val="en-US"/>
        </w:rPr>
        <w:t>a.y</w:t>
      </w:r>
      <w:proofErr w:type="spellEnd"/>
      <w:r w:rsidRPr="00E9329C">
        <w:rPr>
          <w:rFonts w:ascii="Times New Roman" w:hAnsi="Times New Roman" w:cs="Times New Roman"/>
          <w:lang w:val="en-US"/>
        </w:rPr>
        <w:t>. 20</w:t>
      </w:r>
      <w:r w:rsidR="00C330B6" w:rsidRPr="00E9329C">
        <w:rPr>
          <w:rFonts w:ascii="Times New Roman" w:hAnsi="Times New Roman" w:cs="Times New Roman"/>
          <w:lang w:val="en-US"/>
        </w:rPr>
        <w:t>18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:rsidR="001312D0" w:rsidRPr="00E9329C" w:rsidRDefault="00BB2C56" w:rsidP="00C330B6">
      <w:pPr>
        <w:pStyle w:val="Titolo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Usability </w:t>
      </w:r>
      <w:r w:rsidR="00666083" w:rsidRPr="00E9329C">
        <w:rPr>
          <w:rFonts w:ascii="Times New Roman" w:hAnsi="Times New Roman" w:cs="Times New Roman"/>
          <w:lang w:val="en-US"/>
        </w:rPr>
        <w:t>Evaluation</w:t>
      </w:r>
      <w:r w:rsidRPr="00E9329C">
        <w:rPr>
          <w:rFonts w:ascii="Times New Roman" w:hAnsi="Times New Roman" w:cs="Times New Roman"/>
          <w:lang w:val="en-US"/>
        </w:rPr>
        <w:t xml:space="preserve"> Report </w:t>
      </w:r>
      <w:r w:rsidR="00C330B6" w:rsidRPr="00E9329C">
        <w:rPr>
          <w:rFonts w:ascii="Times New Roman" w:hAnsi="Times New Roman" w:cs="Times New Roman"/>
          <w:lang w:val="en-US"/>
        </w:rPr>
        <w:t>04</w:t>
      </w:r>
      <w:r w:rsidRPr="00E9329C">
        <w:rPr>
          <w:rFonts w:ascii="Times New Roman" w:hAnsi="Times New Roman" w:cs="Times New Roman"/>
          <w:lang w:val="en-US"/>
        </w:rPr>
        <w:t>/0</w:t>
      </w:r>
      <w:r w:rsidR="00C330B6" w:rsidRPr="00E9329C">
        <w:rPr>
          <w:rFonts w:ascii="Times New Roman" w:hAnsi="Times New Roman" w:cs="Times New Roman"/>
          <w:lang w:val="en-US"/>
        </w:rPr>
        <w:t>7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:rsidR="00C330B6" w:rsidRPr="00E9329C" w:rsidRDefault="00C330B6" w:rsidP="00C330B6">
      <w:pPr>
        <w:rPr>
          <w:rFonts w:ascii="Times New Roman" w:hAnsi="Times New Roman" w:cs="Times New Roman"/>
          <w:lang w:val="en-US"/>
        </w:rPr>
      </w:pPr>
    </w:p>
    <w:p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Alessandro Carughi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>alessandro.carughi@mail.polimi.it</w:t>
      </w: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Luca Maltagliati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>luca.maltagliati@mail.polimi.it</w:t>
      </w: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Marco Turetta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 xml:space="preserve">marco3.turetta@mail.polimi.it </w:t>
      </w:r>
    </w:p>
    <w:p w:rsidR="001312D0" w:rsidRPr="00E9329C" w:rsidRDefault="001312D0">
      <w:pPr>
        <w:rPr>
          <w:rFonts w:ascii="Times New Roman" w:hAnsi="Times New Roman" w:cs="Times New Roman"/>
        </w:rPr>
      </w:pPr>
      <w:r w:rsidRPr="00E9329C">
        <w:rPr>
          <w:rFonts w:ascii="Times New Roman" w:hAnsi="Times New Roman" w:cs="Times New Roman"/>
        </w:rPr>
        <w:br w:type="page"/>
      </w:r>
    </w:p>
    <w:p w:rsidR="00684C3D" w:rsidRPr="00E9329C" w:rsidRDefault="00CE494A" w:rsidP="00CE494A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Abstract</w:t>
      </w:r>
    </w:p>
    <w:p w:rsidR="00CE494A" w:rsidRPr="00E9329C" w:rsidRDefault="00CE494A" w:rsidP="00CE494A">
      <w:pPr>
        <w:rPr>
          <w:rFonts w:ascii="Times New Roman" w:eastAsia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following document aims at resuming the results of the </w:t>
      </w:r>
      <w:r w:rsidRPr="00E9329C">
        <w:rPr>
          <w:rFonts w:ascii="Times New Roman" w:hAnsi="Times New Roman" w:cs="Times New Roman"/>
          <w:b/>
          <w:lang w:val="en-US"/>
        </w:rPr>
        <w:t>Usability Study</w:t>
      </w:r>
      <w:r w:rsidRPr="00E9329C">
        <w:rPr>
          <w:rFonts w:ascii="Times New Roman" w:hAnsi="Times New Roman" w:cs="Times New Roman"/>
          <w:lang w:val="en-US"/>
        </w:rPr>
        <w:t xml:space="preserve"> conducted by our team for the evaluation of the </w:t>
      </w:r>
      <w:r w:rsidR="009875D0" w:rsidRPr="00E9329C">
        <w:rPr>
          <w:rFonts w:ascii="Times New Roman" w:hAnsi="Times New Roman" w:cs="Times New Roman"/>
          <w:lang w:val="en-US"/>
        </w:rPr>
        <w:t xml:space="preserve">following website </w:t>
      </w:r>
      <w:hyperlink r:id="rId9" w:history="1">
        <w:r w:rsidR="009875D0" w:rsidRPr="00E9329C">
          <w:rPr>
            <w:rStyle w:val="Collegamentoipertestuale"/>
            <w:rFonts w:ascii="Times New Roman" w:hAnsi="Times New Roman" w:cs="Times New Roman"/>
            <w:lang w:val="en-US"/>
          </w:rPr>
          <w:t>http://www.pngp.it/</w:t>
        </w:r>
      </w:hyperlink>
      <w:r w:rsidRPr="00E9329C">
        <w:rPr>
          <w:rFonts w:ascii="Times New Roman" w:hAnsi="Times New Roman" w:cs="Times New Roman"/>
          <w:lang w:val="en-US"/>
        </w:rPr>
        <w:t>.</w:t>
      </w:r>
    </w:p>
    <w:p w:rsidR="00CE494A" w:rsidRPr="00E9329C" w:rsidRDefault="00CE494A" w:rsidP="00CE494A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main </w:t>
      </w:r>
      <w:r w:rsidRPr="00E9329C">
        <w:rPr>
          <w:rFonts w:ascii="Times New Roman" w:hAnsi="Times New Roman" w:cs="Times New Roman"/>
          <w:b/>
          <w:lang w:val="en-US"/>
        </w:rPr>
        <w:t>goal</w:t>
      </w:r>
      <w:r w:rsidRPr="00E9329C">
        <w:rPr>
          <w:rFonts w:ascii="Times New Roman" w:hAnsi="Times New Roman" w:cs="Times New Roman"/>
          <w:lang w:val="en-US"/>
        </w:rPr>
        <w:t xml:space="preserve"> of our report</w:t>
      </w:r>
      <w:r w:rsidR="00B13459" w:rsidRPr="00E9329C">
        <w:rPr>
          <w:rFonts w:ascii="Times New Roman" w:hAnsi="Times New Roman" w:cs="Times New Roman"/>
          <w:lang w:val="en-US"/>
        </w:rPr>
        <w:t xml:space="preserve"> and of our study was</w:t>
      </w:r>
      <w:r w:rsidRPr="00E9329C">
        <w:rPr>
          <w:rFonts w:ascii="Times New Roman" w:hAnsi="Times New Roman" w:cs="Times New Roman"/>
          <w:lang w:val="en-US"/>
        </w:rPr>
        <w:t xml:space="preserve"> to </w:t>
      </w:r>
      <w:r w:rsidR="009875D0" w:rsidRPr="00E9329C">
        <w:rPr>
          <w:rFonts w:ascii="Times New Roman" w:hAnsi="Times New Roman" w:cs="Times New Roman"/>
          <w:lang w:val="en-US"/>
        </w:rPr>
        <w:t>evaluate the website among this step:</w:t>
      </w:r>
    </w:p>
    <w:p w:rsidR="00CE494A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Inspection</w:t>
      </w:r>
      <w:r w:rsidRPr="00E9329C">
        <w:rPr>
          <w:rFonts w:ascii="Times New Roman" w:hAnsi="Times New Roman" w:cs="Times New Roman"/>
          <w:lang w:val="en-US"/>
        </w:rPr>
        <w:t>;</w:t>
      </w:r>
    </w:p>
    <w:p w:rsidR="00CE494A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User Testing</w:t>
      </w:r>
      <w:r w:rsidRPr="00E9329C">
        <w:rPr>
          <w:rFonts w:ascii="Times New Roman" w:hAnsi="Times New Roman" w:cs="Times New Roman"/>
          <w:lang w:val="en-US"/>
        </w:rPr>
        <w:t>;</w:t>
      </w:r>
    </w:p>
    <w:p w:rsidR="009875D0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Reporting</w:t>
      </w:r>
      <w:r w:rsidRPr="00E9329C">
        <w:rPr>
          <w:rFonts w:ascii="Times New Roman" w:hAnsi="Times New Roman" w:cs="Times New Roman"/>
          <w:lang w:val="en-US"/>
        </w:rPr>
        <w:t xml:space="preserve">: comparison of the results of the </w:t>
      </w:r>
      <w:r w:rsidR="00C03099" w:rsidRPr="00E9329C">
        <w:rPr>
          <w:rFonts w:ascii="Times New Roman" w:hAnsi="Times New Roman" w:cs="Times New Roman"/>
          <w:lang w:val="en-US"/>
        </w:rPr>
        <w:t>2-evaluation</w:t>
      </w:r>
      <w:r w:rsidRPr="00E9329C">
        <w:rPr>
          <w:rFonts w:ascii="Times New Roman" w:hAnsi="Times New Roman" w:cs="Times New Roman"/>
          <w:lang w:val="en-US"/>
        </w:rPr>
        <w:t xml:space="preserve"> process;</w:t>
      </w:r>
    </w:p>
    <w:p w:rsidR="00CE494A" w:rsidRPr="00E9329C" w:rsidRDefault="00CE494A" w:rsidP="009875D0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 the following we will illustrate and discuss </w:t>
      </w:r>
      <w:r w:rsidRPr="00A504D1">
        <w:rPr>
          <w:rFonts w:ascii="Times New Roman" w:hAnsi="Times New Roman" w:cs="Times New Roman"/>
          <w:lang w:val="en-US"/>
        </w:rPr>
        <w:t>the evaluation method adopted, along with</w:t>
      </w:r>
      <w:r w:rsidRPr="00E9329C">
        <w:rPr>
          <w:rFonts w:ascii="Times New Roman" w:hAnsi="Times New Roman" w:cs="Times New Roman"/>
          <w:lang w:val="en-US"/>
        </w:rPr>
        <w:t xml:space="preserve"> the tools and instruments we used in order to accomplish our study.</w:t>
      </w:r>
    </w:p>
    <w:p w:rsidR="00B13459" w:rsidRPr="00E9329C" w:rsidRDefault="00B13459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br w:type="page"/>
      </w:r>
    </w:p>
    <w:p w:rsidR="003F47BE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Inspection</w:t>
      </w:r>
    </w:p>
    <w:p w:rsidR="009E153E" w:rsidRPr="009E153E" w:rsidRDefault="009E153E" w:rsidP="009E153E">
      <w:pPr>
        <w:pStyle w:val="Titolo3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E15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bout inspection report we first select which criteria is used for evaluating the heuristic score and then we done a table to report all this value to study which section of the site work well or not.</w:t>
      </w:r>
    </w:p>
    <w:p w:rsidR="009E153E" w:rsidRPr="009E153E" w:rsidRDefault="009E153E" w:rsidP="009E153E">
      <w:p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 xml:space="preserve">Finally, we report a </w:t>
      </w:r>
      <w:r>
        <w:rPr>
          <w:rFonts w:ascii="Times New Roman" w:hAnsi="Times New Roman" w:cs="Times New Roman"/>
          <w:lang w:val="en-US"/>
        </w:rPr>
        <w:t>short conclusion where we discuss the inspection result.</w:t>
      </w:r>
    </w:p>
    <w:p w:rsidR="009E153E" w:rsidRPr="009E153E" w:rsidRDefault="009E153E" w:rsidP="009E153E">
      <w:pPr>
        <w:pStyle w:val="Titolo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Definition of heuristic: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Navigation Heuristic:</w:t>
      </w:r>
    </w:p>
    <w:p w:rsidR="00E9329C" w:rsidRPr="009E153E" w:rsidRDefault="00E9329C" w:rsidP="009E153E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consistency (H1):</w:t>
      </w:r>
      <w:r w:rsidR="009E153E" w:rsidRPr="009E153E">
        <w:rPr>
          <w:rFonts w:ascii="Times New Roman" w:hAnsi="Times New Roman" w:cs="Times New Roman"/>
          <w:lang w:val="en-US"/>
        </w:rPr>
        <w:t xml:space="preserve"> do pages of the same type have the same links and interaction capability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Group Navigation (H2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among group members and from a group introductory page to group members (and the other way around)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tructural Navigation (H3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among the semantic </w:t>
      </w:r>
      <w:r w:rsidR="001B3E79">
        <w:rPr>
          <w:rFonts w:ascii="Times New Roman" w:hAnsi="Times New Roman" w:cs="Times New Roman"/>
          <w:lang w:val="en-US"/>
        </w:rPr>
        <w:t xml:space="preserve">components </w:t>
      </w:r>
      <w:r w:rsidR="001B3E79" w:rsidRPr="001B3E79">
        <w:rPr>
          <w:rFonts w:ascii="Times New Roman" w:hAnsi="Times New Roman" w:cs="Times New Roman"/>
          <w:lang w:val="en-US"/>
        </w:rPr>
        <w:t xml:space="preserve">of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emantic Navigation (H4):</w:t>
      </w:r>
      <w:r w:rsidR="001B3E79" w:rsidRPr="001B3E79">
        <w:rPr>
          <w:rFonts w:ascii="Times New Roman" w:hAnsi="Times New Roman" w:cs="Times New Roman"/>
          <w:lang w:val="en-US"/>
        </w:rPr>
        <w:t xml:space="preserve"> is it easy to navigate from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 to a related one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Landmarks (H5)</w:t>
      </w:r>
      <w:r w:rsidR="001B3E79">
        <w:rPr>
          <w:rFonts w:ascii="Times New Roman" w:hAnsi="Times New Roman" w:cs="Times New Roman"/>
          <w:lang w:val="en-US"/>
        </w:rPr>
        <w:t xml:space="preserve">: </w:t>
      </w:r>
      <w:r w:rsidR="001B3E79" w:rsidRPr="001B3E79">
        <w:rPr>
          <w:rFonts w:ascii="Times New Roman" w:hAnsi="Times New Roman" w:cs="Times New Roman"/>
          <w:lang w:val="en-US"/>
        </w:rPr>
        <w:t xml:space="preserve">are landmarks useful to reach the key parts of the web site? 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Content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formation overload (H6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information in a page too much/too litt</w:t>
      </w:r>
      <w:r w:rsidR="001B3E79">
        <w:rPr>
          <w:rFonts w:ascii="Times New Roman" w:hAnsi="Times New Roman" w:cs="Times New Roman"/>
          <w:lang w:val="en-US"/>
        </w:rPr>
        <w:t>l</w:t>
      </w:r>
      <w:r w:rsidR="001B3E79" w:rsidRPr="001B3E79">
        <w:rPr>
          <w:rFonts w:ascii="Times New Roman" w:hAnsi="Times New Roman" w:cs="Times New Roman"/>
          <w:lang w:val="en-US"/>
        </w:rPr>
        <w:t xml:space="preserve">e? 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Layout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Text layout (H7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text readable? </w:t>
      </w:r>
    </w:p>
    <w:p w:rsidR="001B3E79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Placeholder (H8):</w:t>
      </w:r>
      <w:r w:rsidR="001B3E79" w:rsidRPr="001B3E79">
        <w:rPr>
          <w:rFonts w:ascii="Times New Roman" w:hAnsi="Times New Roman" w:cs="Times New Roman"/>
          <w:lang w:val="en-US"/>
        </w:rPr>
        <w:t xml:space="preserve"> are textual or visual labels of interactive elements “expressive”</w:t>
      </w:r>
      <w:r w:rsidR="001B3E79">
        <w:rPr>
          <w:rFonts w:ascii="Times New Roman" w:hAnsi="Times New Roman" w:cs="Times New Roman"/>
          <w:lang w:val="en-US"/>
        </w:rPr>
        <w:t xml:space="preserve"> and t</w:t>
      </w:r>
      <w:r w:rsidR="001B3E79" w:rsidRPr="001B3E79">
        <w:rPr>
          <w:rFonts w:ascii="Times New Roman" w:hAnsi="Times New Roman" w:cs="Times New Roman"/>
          <w:lang w:val="en-US"/>
        </w:rPr>
        <w:t xml:space="preserve">hey reflect the meaning of the interaction and its effects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patial Allocation (H9):</w:t>
      </w:r>
      <w:r w:rsidR="001B3E79" w:rsidRPr="001B3E79">
        <w:rPr>
          <w:rFonts w:ascii="Times New Roman" w:hAnsi="Times New Roman" w:cs="Times New Roman"/>
          <w:lang w:val="en-US"/>
        </w:rPr>
        <w:t xml:space="preserve"> is the on-screen allocation of contents and visual appropriate for their relevance? </w:t>
      </w:r>
    </w:p>
    <w:p w:rsidR="00E9329C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Consistency of page structure (H10):</w:t>
      </w:r>
      <w:r w:rsidR="001B3E79" w:rsidRPr="001B3E79">
        <w:rPr>
          <w:rFonts w:ascii="Times New Roman" w:hAnsi="Times New Roman" w:cs="Times New Roman"/>
          <w:lang w:val="en-US"/>
        </w:rPr>
        <w:t xml:space="preserve"> do pages of the same type have the same layout</w:t>
      </w:r>
      <w:r w:rsidR="001B3E79">
        <w:rPr>
          <w:rFonts w:ascii="Times New Roman" w:hAnsi="Times New Roman" w:cs="Times New Roman"/>
          <w:lang w:val="en-US"/>
        </w:rPr>
        <w:t>?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rPr>
          <w:rFonts w:ascii="Times New Roman" w:hAnsi="Times New Roman" w:cs="Times New Roman"/>
          <w:lang w:val="en-US"/>
        </w:rPr>
      </w:pPr>
    </w:p>
    <w:p w:rsidR="00C03099" w:rsidRDefault="00C03099" w:rsidP="00C03099">
      <w:pPr>
        <w:pStyle w:val="Titolo2"/>
        <w:rPr>
          <w:lang w:val="en-US"/>
        </w:rPr>
      </w:pPr>
    </w:p>
    <w:p w:rsidR="00C03099" w:rsidRDefault="00C03099" w:rsidP="00C03099">
      <w:pPr>
        <w:rPr>
          <w:lang w:val="en-US"/>
        </w:rPr>
      </w:pPr>
    </w:p>
    <w:p w:rsidR="00C03099" w:rsidRPr="00C03099" w:rsidRDefault="00C03099" w:rsidP="00C03099">
      <w:pPr>
        <w:rPr>
          <w:lang w:val="en-US"/>
        </w:rPr>
      </w:pPr>
    </w:p>
    <w:tbl>
      <w:tblPr>
        <w:tblStyle w:val="Tabellagriglia4-colore1"/>
        <w:tblW w:w="10456" w:type="dxa"/>
        <w:tblLook w:val="04A0" w:firstRow="1" w:lastRow="0" w:firstColumn="1" w:lastColumn="0" w:noHBand="0" w:noVBand="1"/>
      </w:tblPr>
      <w:tblGrid>
        <w:gridCol w:w="2772"/>
        <w:gridCol w:w="1310"/>
        <w:gridCol w:w="812"/>
        <w:gridCol w:w="137"/>
        <w:gridCol w:w="5425"/>
      </w:tblGrid>
      <w:tr w:rsidR="005A2358" w:rsidRPr="00E9329C" w:rsidTr="005A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ategory </w:t>
            </w:r>
          </w:p>
        </w:tc>
        <w:tc>
          <w:tcPr>
            <w:tcW w:w="1310" w:type="dxa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euristic</w:t>
            </w:r>
          </w:p>
        </w:tc>
        <w:tc>
          <w:tcPr>
            <w:tcW w:w="949" w:type="dxa"/>
            <w:gridSpan w:val="2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ore</w:t>
            </w:r>
          </w:p>
        </w:tc>
        <w:tc>
          <w:tcPr>
            <w:tcW w:w="5425" w:type="dxa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mment</w:t>
            </w:r>
          </w:p>
        </w:tc>
      </w:tr>
      <w:tr w:rsidR="005A2358" w:rsidRPr="00E9329C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329C">
              <w:rPr>
                <w:rFonts w:ascii="Times New Roman" w:hAnsi="Times New Roman" w:cs="Times New Roman"/>
                <w:color w:val="000000" w:themeColor="text1"/>
                <w:lang w:val="en-US"/>
              </w:rPr>
              <w:t>Navigation</w:t>
            </w:r>
          </w:p>
        </w:tc>
      </w:tr>
      <w:tr w:rsidR="005A2358" w:rsidRPr="00A505A4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tabs>
                <w:tab w:val="center" w:pos="109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</w:t>
            </w:r>
          </w:p>
        </w:tc>
        <w:tc>
          <w:tcPr>
            <w:tcW w:w="812" w:type="dxa"/>
          </w:tcPr>
          <w:p w:rsidR="000819DD" w:rsidRPr="00E9329C" w:rsidRDefault="005A2358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:rsidR="000819DD" w:rsidRPr="00E9329C" w:rsidRDefault="00A505A4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pages have the same header and the same footer</w:t>
            </w:r>
          </w:p>
        </w:tc>
      </w:tr>
      <w:tr w:rsidR="005A2358" w:rsidRPr="00F617C2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2</w:t>
            </w:r>
          </w:p>
        </w:tc>
        <w:tc>
          <w:tcPr>
            <w:tcW w:w="812" w:type="dxa"/>
          </w:tcPr>
          <w:p w:rsidR="000819DD" w:rsidRPr="00E9329C" w:rsidRDefault="00F617C2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F617C2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t works fine, but the navigation is a little clunky, when the user </w:t>
            </w:r>
            <w:r w:rsidR="00A504D1">
              <w:rPr>
                <w:rFonts w:ascii="Times New Roman" w:hAnsi="Times New Roman" w:cs="Times New Roman"/>
                <w:lang w:val="en-US"/>
              </w:rPr>
              <w:t>goes</w:t>
            </w:r>
            <w:r>
              <w:rPr>
                <w:rFonts w:ascii="Times New Roman" w:hAnsi="Times New Roman" w:cs="Times New Roman"/>
                <w:lang w:val="en-US"/>
              </w:rPr>
              <w:t xml:space="preserve"> to the internal pages there is not a back button that could be useful to keep track of </w:t>
            </w:r>
            <w:r w:rsidR="00A504D1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navigation</w:t>
            </w:r>
          </w:p>
        </w:tc>
      </w:tr>
      <w:tr w:rsidR="005A2358" w:rsidRPr="00A505A4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3</w:t>
            </w:r>
          </w:p>
        </w:tc>
        <w:tc>
          <w:tcPr>
            <w:tcW w:w="812" w:type="dxa"/>
          </w:tcPr>
          <w:p w:rsidR="000819DD" w:rsidRPr="00E9329C" w:rsidRDefault="00A505A4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:rsidR="000819DD" w:rsidRPr="00E9329C" w:rsidRDefault="00A505A4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, because all the components of a topic are showed on the left side menu when a topic is open</w:t>
            </w:r>
          </w:p>
        </w:tc>
      </w:tr>
      <w:tr w:rsidR="005A2358" w:rsidRPr="0086241B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4</w:t>
            </w:r>
          </w:p>
        </w:tc>
        <w:tc>
          <w:tcPr>
            <w:tcW w:w="812" w:type="dxa"/>
          </w:tcPr>
          <w:p w:rsidR="000819DD" w:rsidRPr="00E9329C" w:rsidRDefault="0086241B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86241B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 easy to navigate from one topic to a related one, but it can be simpler if the pages contain more information</w:t>
            </w:r>
          </w:p>
        </w:tc>
      </w:tr>
      <w:tr w:rsidR="005A2358" w:rsidRPr="00E9329C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5</w:t>
            </w:r>
          </w:p>
        </w:tc>
        <w:tc>
          <w:tcPr>
            <w:tcW w:w="812" w:type="dxa"/>
          </w:tcPr>
          <w:p w:rsidR="000819DD" w:rsidRPr="00E9329C" w:rsidRDefault="0086241B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62" w:type="dxa"/>
            <w:gridSpan w:val="2"/>
          </w:tcPr>
          <w:p w:rsidR="000819DD" w:rsidRPr="00E9329C" w:rsidRDefault="0086241B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marks work well</w:t>
            </w:r>
          </w:p>
        </w:tc>
      </w:tr>
      <w:tr w:rsidR="005A2358" w:rsidRPr="00E9329C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0819DD" w:rsidRPr="00E9329C" w:rsidRDefault="000819DD" w:rsidP="005A2358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</w:tr>
      <w:tr w:rsidR="005A2358" w:rsidRPr="0086241B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6</w:t>
            </w:r>
          </w:p>
        </w:tc>
        <w:tc>
          <w:tcPr>
            <w:tcW w:w="812" w:type="dxa"/>
          </w:tcPr>
          <w:p w:rsidR="000819DD" w:rsidRPr="00E9329C" w:rsidRDefault="00516B19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516B19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 pages could be aggregated, look H4</w:t>
            </w:r>
          </w:p>
        </w:tc>
      </w:tr>
      <w:tr w:rsidR="005A2358" w:rsidRPr="00E9329C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0819DD" w:rsidRPr="00E9329C" w:rsidRDefault="000819DD" w:rsidP="005A2358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Layout</w:t>
            </w:r>
          </w:p>
        </w:tc>
      </w:tr>
      <w:tr w:rsidR="005A2358" w:rsidRPr="005A2358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7</w:t>
            </w:r>
          </w:p>
        </w:tc>
        <w:tc>
          <w:tcPr>
            <w:tcW w:w="812" w:type="dxa"/>
          </w:tcPr>
          <w:p w:rsidR="000819DD" w:rsidRPr="00E9329C" w:rsidRDefault="005A2358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5A2358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s readable but there are too many texts and you can </w:t>
            </w:r>
            <w:r w:rsidR="00A9165D">
              <w:rPr>
                <w:rFonts w:ascii="Times New Roman" w:hAnsi="Times New Roman" w:cs="Times New Roman"/>
                <w:lang w:val="en-US"/>
              </w:rPr>
              <w:t>lose</w:t>
            </w:r>
            <w:r>
              <w:rPr>
                <w:rFonts w:ascii="Times New Roman" w:hAnsi="Times New Roman" w:cs="Times New Roman"/>
                <w:lang w:val="en-US"/>
              </w:rPr>
              <w:t xml:space="preserve"> the point easily</w:t>
            </w:r>
          </w:p>
        </w:tc>
      </w:tr>
      <w:tr w:rsidR="005A2358" w:rsidRPr="00A9165D" w:rsidTr="00A91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8</w:t>
            </w:r>
          </w:p>
        </w:tc>
        <w:tc>
          <w:tcPr>
            <w:tcW w:w="812" w:type="dxa"/>
          </w:tcPr>
          <w:p w:rsidR="000819DD" w:rsidRPr="00E9329C" w:rsidRDefault="00A9165D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2" w:type="dxa"/>
            <w:gridSpan w:val="2"/>
          </w:tcPr>
          <w:p w:rsidR="000819DD" w:rsidRPr="00E9329C" w:rsidRDefault="00A9165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arly almost every button has the same form, so you have to read all the text to search where to go</w:t>
            </w:r>
          </w:p>
        </w:tc>
      </w:tr>
      <w:tr w:rsidR="005A2358" w:rsidRPr="000A355C" w:rsidTr="005A235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9</w:t>
            </w:r>
          </w:p>
        </w:tc>
        <w:tc>
          <w:tcPr>
            <w:tcW w:w="812" w:type="dxa"/>
          </w:tcPr>
          <w:p w:rsidR="000819DD" w:rsidRPr="00E9329C" w:rsidRDefault="00A9165D" w:rsidP="005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2" w:type="dxa"/>
            <w:gridSpan w:val="2"/>
          </w:tcPr>
          <w:p w:rsidR="000819DD" w:rsidRPr="00E9329C" w:rsidRDefault="00A9165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</w:t>
            </w:r>
            <w:r w:rsidR="000A355C">
              <w:rPr>
                <w:rFonts w:ascii="Times New Roman" w:hAnsi="Times New Roman" w:cs="Times New Roman"/>
                <w:lang w:val="en-US"/>
              </w:rPr>
              <w:t xml:space="preserve"> pages can be unified because there are too many buttons that can create a confusion in the website</w:t>
            </w:r>
          </w:p>
        </w:tc>
      </w:tr>
      <w:tr w:rsidR="005A2358" w:rsidRPr="00A9165D" w:rsidTr="005A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310" w:type="dxa"/>
          </w:tcPr>
          <w:p w:rsidR="000819DD" w:rsidRPr="00E9329C" w:rsidRDefault="00E9329C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0</w:t>
            </w:r>
          </w:p>
        </w:tc>
        <w:tc>
          <w:tcPr>
            <w:tcW w:w="812" w:type="dxa"/>
          </w:tcPr>
          <w:p w:rsidR="000819DD" w:rsidRPr="00E9329C" w:rsidRDefault="00A9165D" w:rsidP="005A2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2" w:type="dxa"/>
            <w:gridSpan w:val="2"/>
          </w:tcPr>
          <w:p w:rsidR="000819DD" w:rsidRPr="00E9329C" w:rsidRDefault="00A9165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pages, excluded the index page, have the same layout</w:t>
            </w:r>
          </w:p>
        </w:tc>
      </w:tr>
    </w:tbl>
    <w:p w:rsidR="000819DD" w:rsidRDefault="000819DD" w:rsidP="000819DD">
      <w:pPr>
        <w:rPr>
          <w:rFonts w:ascii="Times New Roman" w:hAnsi="Times New Roman" w:cs="Times New Roman"/>
          <w:lang w:val="en-US"/>
        </w:rPr>
      </w:pPr>
    </w:p>
    <w:p w:rsidR="00045AB7" w:rsidRDefault="00045AB7" w:rsidP="000819DD">
      <w:pPr>
        <w:rPr>
          <w:rFonts w:ascii="Times New Roman" w:hAnsi="Times New Roman" w:cs="Times New Roman"/>
          <w:lang w:val="en-US"/>
        </w:rPr>
      </w:pPr>
    </w:p>
    <w:p w:rsidR="00A9165D" w:rsidRDefault="00A504D1" w:rsidP="000819DD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1</w:t>
      </w:r>
      <w:r>
        <w:rPr>
          <w:rFonts w:ascii="Times New Roman" w:hAnsi="Times New Roman" w:cs="Times New Roman"/>
          <w:lang w:val="en-US"/>
        </w:rPr>
        <w:t>: All the pages, unless the index, have the same structure, so it easy to understand that all the link and interaction have the same capability.</w:t>
      </w: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516B19" w:rsidRDefault="00516B19" w:rsidP="000819DD">
      <w:pPr>
        <w:rPr>
          <w:rFonts w:ascii="Times New Roman" w:hAnsi="Times New Roman" w:cs="Times New Roman"/>
          <w:lang w:val="en-US"/>
        </w:rPr>
      </w:pPr>
    </w:p>
    <w:p w:rsidR="00A504D1" w:rsidRDefault="00A504D1" w:rsidP="000819DD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2</w:t>
      </w:r>
      <w:r>
        <w:rPr>
          <w:rFonts w:ascii="Times New Roman" w:hAnsi="Times New Roman" w:cs="Times New Roman"/>
          <w:lang w:val="en-US"/>
        </w:rPr>
        <w:t>: the website presents a “back button” that is not clearly define, so maybe is not easy to return to the previous page unless click the landmark correlated to it.</w:t>
      </w:r>
      <w:r>
        <w:rPr>
          <w:rFonts w:ascii="Times New Roman" w:hAnsi="Times New Roman" w:cs="Times New Roman"/>
          <w:lang w:val="en-US"/>
        </w:rPr>
        <w:br/>
        <w:t>This process could be annoying.</w:t>
      </w:r>
    </w:p>
    <w:p w:rsidR="00A9165D" w:rsidRDefault="00A504D1" w:rsidP="000819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5330</wp:posOffset>
                </wp:positionH>
                <wp:positionV relativeFrom="paragraph">
                  <wp:posOffset>2324869</wp:posOffset>
                </wp:positionV>
                <wp:extent cx="1644242" cy="419450"/>
                <wp:effectExtent l="12700" t="12700" r="6985" b="1270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242" cy="41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3DED9" id="Ovale 3" o:spid="_x0000_s1026" style="position:absolute;margin-left:146.1pt;margin-top:183.05pt;width:129.45pt;height: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&#13;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7-04 alle 12.09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5D" w:rsidRPr="00E9329C" w:rsidRDefault="00A9165D" w:rsidP="000819DD">
      <w:pPr>
        <w:rPr>
          <w:rFonts w:ascii="Times New Roman" w:hAnsi="Times New Roman" w:cs="Times New Roman"/>
          <w:lang w:val="en-US"/>
        </w:rPr>
      </w:pPr>
    </w:p>
    <w:p w:rsidR="00516B19" w:rsidRDefault="00A504D1" w:rsidP="00435712">
      <w:pPr>
        <w:tabs>
          <w:tab w:val="left" w:pos="1744"/>
        </w:tabs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: </w:t>
      </w:r>
      <w:r w:rsidR="00435712">
        <w:rPr>
          <w:rFonts w:ascii="Times New Roman" w:hAnsi="Times New Roman" w:cs="Times New Roman"/>
          <w:lang w:val="en-US"/>
        </w:rPr>
        <w:t>The left side menu collocated in all pages are useful to reach all the components of a single topic</w:t>
      </w:r>
    </w:p>
    <w:p w:rsidR="00A504D1" w:rsidRDefault="00435712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79B9B" wp14:editId="1C39835F">
                <wp:simplePos x="0" y="0"/>
                <wp:positionH relativeFrom="column">
                  <wp:posOffset>22452</wp:posOffset>
                </wp:positionH>
                <wp:positionV relativeFrom="paragraph">
                  <wp:posOffset>888213</wp:posOffset>
                </wp:positionV>
                <wp:extent cx="1992269" cy="3099615"/>
                <wp:effectExtent l="12700" t="12700" r="14605" b="120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269" cy="309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82C60" id="Ovale 16" o:spid="_x0000_s1026" style="position:absolute;margin-left:1.75pt;margin-top:69.95pt;width:156.85pt;height:2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&#13;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7-04 alle 12.22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19" w:rsidRDefault="00516B19" w:rsidP="00A504D1">
      <w:pPr>
        <w:rPr>
          <w:rFonts w:ascii="Times New Roman" w:hAnsi="Times New Roman" w:cs="Times New Roman"/>
          <w:lang w:val="en-US"/>
        </w:rPr>
      </w:pPr>
    </w:p>
    <w:p w:rsidR="00516B19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Basically,</w:t>
      </w:r>
      <w:r w:rsidR="00435712">
        <w:rPr>
          <w:rFonts w:ascii="Times New Roman" w:hAnsi="Times New Roman" w:cs="Times New Roman"/>
          <w:lang w:val="en-US"/>
        </w:rPr>
        <w:t xml:space="preserve"> is simple to navigate from one page to one correlated, bu</w:t>
      </w:r>
      <w:r w:rsidR="00C551B0">
        <w:rPr>
          <w:rFonts w:ascii="Times New Roman" w:hAnsi="Times New Roman" w:cs="Times New Roman"/>
          <w:lang w:val="en-US"/>
        </w:rPr>
        <w:t>t it may be repetitive if a use want to see all the information about a single topic, because he have to continuing switching the page due to the less information written in some page.</w:t>
      </w:r>
      <w:r w:rsidR="00C551B0">
        <w:rPr>
          <w:rFonts w:ascii="Times New Roman" w:hAnsi="Times New Roman" w:cs="Times New Roman"/>
          <w:lang w:val="en-US"/>
        </w:rPr>
        <w:br/>
        <w:t>For example in the following screen we see that the “</w:t>
      </w:r>
      <w:proofErr w:type="spellStart"/>
      <w:r w:rsidR="00C551B0">
        <w:rPr>
          <w:rFonts w:ascii="Times New Roman" w:hAnsi="Times New Roman" w:cs="Times New Roman"/>
          <w:lang w:val="en-US"/>
        </w:rPr>
        <w:t>Ambienti</w:t>
      </w:r>
      <w:proofErr w:type="spellEnd"/>
      <w:r w:rsidR="00C551B0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C551B0">
        <w:rPr>
          <w:rFonts w:ascii="Times New Roman" w:hAnsi="Times New Roman" w:cs="Times New Roman"/>
          <w:lang w:val="en-US"/>
        </w:rPr>
        <w:t>vegetazione</w:t>
      </w:r>
      <w:proofErr w:type="spellEnd"/>
      <w:r w:rsidR="00C551B0">
        <w:rPr>
          <w:rFonts w:ascii="Times New Roman" w:hAnsi="Times New Roman" w:cs="Times New Roman"/>
          <w:lang w:val="en-US"/>
        </w:rPr>
        <w:t>” section could be summarized in only one page.</w:t>
      </w:r>
    </w:p>
    <w:p w:rsidR="00516B19" w:rsidRDefault="00C551B0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D6952" wp14:editId="7E2E2542">
                <wp:simplePos x="0" y="0"/>
                <wp:positionH relativeFrom="column">
                  <wp:posOffset>1599582</wp:posOffset>
                </wp:positionH>
                <wp:positionV relativeFrom="paragraph">
                  <wp:posOffset>949255</wp:posOffset>
                </wp:positionV>
                <wp:extent cx="4475411" cy="3099615"/>
                <wp:effectExtent l="12700" t="12700" r="8255" b="1206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11" cy="3099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6C8E9" id="Ovale 17" o:spid="_x0000_s1026" style="position:absolute;margin-left:125.95pt;margin-top:74.75pt;width:352.4pt;height:2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&#13;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7-04 alle 12.24.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19" w:rsidRDefault="00516B19" w:rsidP="00A504D1">
      <w:pPr>
        <w:rPr>
          <w:rFonts w:ascii="Times New Roman" w:hAnsi="Times New Roman" w:cs="Times New Roman"/>
          <w:lang w:val="en-US"/>
        </w:rPr>
      </w:pPr>
    </w:p>
    <w:p w:rsidR="00516B19" w:rsidRDefault="00C551B0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795FE" wp14:editId="74721BD2">
                <wp:simplePos x="0" y="0"/>
                <wp:positionH relativeFrom="column">
                  <wp:posOffset>1519555</wp:posOffset>
                </wp:positionH>
                <wp:positionV relativeFrom="paragraph">
                  <wp:posOffset>1122546</wp:posOffset>
                </wp:positionV>
                <wp:extent cx="4475411" cy="1818780"/>
                <wp:effectExtent l="12700" t="12700" r="8255" b="1016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11" cy="1818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F0118" id="Ovale 18" o:spid="_x0000_s1026" style="position:absolute;margin-left:119.65pt;margin-top:88.4pt;width:352.4pt;height:1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" filled="f" strokecolor="red" strokeweight="2pt"/>
            </w:pict>
          </mc:Fallback>
        </mc:AlternateContent>
      </w:r>
      <w:r w:rsidR="00516B1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07-04 alle 12.24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</w:t>
      </w:r>
      <w:r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The landmark that are presented on the site are all useful to reach the key part of the website.</w:t>
      </w:r>
      <w:r w:rsidR="00C551B0">
        <w:rPr>
          <w:rFonts w:ascii="Times New Roman" w:hAnsi="Times New Roman" w:cs="Times New Roman"/>
          <w:lang w:val="en-US"/>
        </w:rPr>
        <w:br/>
      </w:r>
      <w:r w:rsidR="00C551B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E2ECA" wp14:editId="40B5D1ED">
                <wp:simplePos x="0" y="0"/>
                <wp:positionH relativeFrom="column">
                  <wp:posOffset>-153717</wp:posOffset>
                </wp:positionH>
                <wp:positionV relativeFrom="paragraph">
                  <wp:posOffset>364327</wp:posOffset>
                </wp:positionV>
                <wp:extent cx="4324409" cy="2847946"/>
                <wp:effectExtent l="12700" t="12700" r="19050" b="1016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409" cy="2847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CB138" id="Ovale 19" o:spid="_x0000_s1026" style="position:absolute;margin-left:-12.1pt;margin-top:28.7pt;width:340.5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" filled="f" strokecolor="red" strokeweight="2pt"/>
            </w:pict>
          </mc:Fallback>
        </mc:AlternateContent>
      </w:r>
    </w:p>
    <w:p w:rsidR="00C551B0" w:rsidRPr="00C551B0" w:rsidRDefault="00516B19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07-04 alle 12.28.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C551B0" w:rsidP="00A504D1">
      <w:pPr>
        <w:rPr>
          <w:rFonts w:ascii="Times New Roman" w:hAnsi="Times New Roman" w:cs="Times New Roman"/>
          <w:b/>
          <w:bCs/>
          <w:lang w:val="en-US"/>
        </w:rPr>
      </w:pPr>
    </w:p>
    <w:p w:rsidR="00516B19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: </w:t>
      </w:r>
      <w:r w:rsidR="00045AB7">
        <w:rPr>
          <w:rFonts w:ascii="Times New Roman" w:hAnsi="Times New Roman" w:cs="Times New Roman"/>
          <w:lang w:val="en-US"/>
        </w:rPr>
        <w:t>Look H3</w:t>
      </w:r>
    </w:p>
    <w:p w:rsidR="00C551B0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: </w:t>
      </w:r>
      <w:r w:rsidR="00C551B0">
        <w:rPr>
          <w:rFonts w:ascii="Times New Roman" w:hAnsi="Times New Roman" w:cs="Times New Roman"/>
          <w:lang w:val="en-US"/>
        </w:rPr>
        <w:t>The text is readable but, in some pages, like the screenshot that are reported</w:t>
      </w:r>
      <w:r w:rsidR="00E96CD2">
        <w:rPr>
          <w:rFonts w:ascii="Times New Roman" w:hAnsi="Times New Roman" w:cs="Times New Roman"/>
          <w:lang w:val="en-US"/>
        </w:rPr>
        <w:t>,</w:t>
      </w:r>
      <w:r w:rsidR="00C551B0">
        <w:rPr>
          <w:rFonts w:ascii="Times New Roman" w:hAnsi="Times New Roman" w:cs="Times New Roman"/>
          <w:lang w:val="en-US"/>
        </w:rPr>
        <w:t xml:space="preserve"> there are too much text that can create a bit of confusion.</w:t>
      </w: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9-07-04 alle 12.32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A504D1" w:rsidP="00E96CD2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</w:t>
      </w:r>
      <w:r>
        <w:rPr>
          <w:rFonts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lang w:val="en-US"/>
        </w:rPr>
        <w:t>:</w:t>
      </w:r>
      <w:r w:rsidR="00E96CD2">
        <w:rPr>
          <w:rFonts w:ascii="Times New Roman" w:hAnsi="Times New Roman" w:cs="Times New Roman"/>
          <w:lang w:val="en-US"/>
        </w:rPr>
        <w:t xml:space="preserve"> Due to the similarity of all the button,</w:t>
      </w:r>
      <w:r w:rsidR="00E96CD2">
        <w:rPr>
          <w:rFonts w:ascii="Times New Roman" w:hAnsi="Times New Roman" w:cs="Times New Roman"/>
          <w:lang w:val="en-US"/>
        </w:rPr>
        <w:t xml:space="preserve"> you have to read all the text to search where to go</w:t>
      </w:r>
      <w:r w:rsidR="00E96CD2">
        <w:rPr>
          <w:rFonts w:ascii="Times New Roman" w:hAnsi="Times New Roman" w:cs="Times New Roman"/>
          <w:lang w:val="en-US"/>
        </w:rPr>
        <w:t>.</w:t>
      </w:r>
    </w:p>
    <w:p w:rsidR="00C551B0" w:rsidRDefault="00C551B0" w:rsidP="00045AB7">
      <w:pPr>
        <w:tabs>
          <w:tab w:val="left" w:pos="1466"/>
        </w:tabs>
        <w:rPr>
          <w:rFonts w:ascii="Times New Roman" w:hAnsi="Times New Roman" w:cs="Times New Roman"/>
          <w:lang w:val="en-US"/>
        </w:rPr>
      </w:pP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t>H</w:t>
      </w:r>
      <w:r>
        <w:rPr>
          <w:rFonts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9-07-04 alle 12.38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C551B0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</w:p>
    <w:p w:rsidR="00E96CD2" w:rsidRDefault="00E96CD2" w:rsidP="00A504D1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  <w:r w:rsidRPr="00A504D1">
        <w:rPr>
          <w:rFonts w:ascii="Times New Roman" w:hAnsi="Times New Roman" w:cs="Times New Roman"/>
          <w:b/>
          <w:bCs/>
          <w:lang w:val="en-US"/>
        </w:rPr>
        <w:lastRenderedPageBreak/>
        <w:t>H1</w:t>
      </w:r>
      <w:r>
        <w:rPr>
          <w:rFonts w:ascii="Times New Roman" w:hAnsi="Times New Roman" w:cs="Times New Roman"/>
          <w:b/>
          <w:bCs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9-07-04 alle 12.36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B0" w:rsidRDefault="00C551B0" w:rsidP="00A504D1">
      <w:pPr>
        <w:rPr>
          <w:rFonts w:ascii="Times New Roman" w:hAnsi="Times New Roman" w:cs="Times New Roman"/>
          <w:lang w:val="en-US"/>
        </w:rPr>
      </w:pPr>
    </w:p>
    <w:p w:rsidR="00045AB7" w:rsidRDefault="00045AB7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3825240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19-07-04 alle 12.36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:rsidR="00A504D1" w:rsidRDefault="00A504D1" w:rsidP="00A504D1">
      <w:pPr>
        <w:rPr>
          <w:rFonts w:ascii="Times New Roman" w:hAnsi="Times New Roman" w:cs="Times New Roman"/>
          <w:lang w:val="en-US"/>
        </w:rPr>
      </w:pPr>
    </w:p>
    <w:p w:rsidR="00435712" w:rsidRPr="00435712" w:rsidRDefault="00C27EAC" w:rsidP="00435712">
      <w:pPr>
        <w:pStyle w:val="Titolo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Data Analysis</w:t>
      </w: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:rsidR="00435712" w:rsidRPr="00435712" w:rsidRDefault="00C27EAC" w:rsidP="00435712">
      <w:pPr>
        <w:pStyle w:val="Titolo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llow we provide the aggregated data of the heuristic evaluation.</w:t>
      </w:r>
      <w:r w:rsidRPr="009E153E">
        <w:rPr>
          <w:rFonts w:ascii="Times New Roman" w:hAnsi="Times New Roman" w:cs="Times New Roman"/>
          <w:lang w:val="en-US"/>
        </w:rPr>
        <w:t xml:space="preserve"> </w:t>
      </w:r>
    </w:p>
    <w:p w:rsidR="00C27EAC" w:rsidRPr="00C27EAC" w:rsidRDefault="00C27EAC" w:rsidP="00C27EAC">
      <w:pPr>
        <w:rPr>
          <w:lang w:val="en-US"/>
        </w:rPr>
      </w:pP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191C75" wp14:editId="2D6567FB">
            <wp:extent cx="5486400" cy="3200400"/>
            <wp:effectExtent l="0" t="0" r="12700" b="1270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:rsidR="00435712" w:rsidRDefault="00C27EAC" w:rsidP="00A504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86400" cy="3200400"/>
            <wp:effectExtent l="0" t="0" r="12700" b="1270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  <w:r w:rsidRPr="00435712">
        <w:rPr>
          <w:rFonts w:ascii="Times New Roman" w:hAnsi="Times New Roman" w:cs="Times New Roman"/>
          <w:b/>
          <w:bCs/>
          <w:lang w:val="en-US"/>
        </w:rPr>
        <w:t>Total Heuristi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35712">
        <w:rPr>
          <w:rFonts w:ascii="Times New Roman" w:hAnsi="Times New Roman" w:cs="Times New Roman"/>
          <w:b/>
          <w:bCs/>
          <w:lang w:val="en-US"/>
        </w:rPr>
        <w:t>Value:</w:t>
      </w:r>
      <w:r>
        <w:rPr>
          <w:rFonts w:ascii="Times New Roman" w:hAnsi="Times New Roman" w:cs="Times New Roman"/>
          <w:lang w:val="en-US"/>
        </w:rPr>
        <w:t xml:space="preserve"> 3,27</w:t>
      </w: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:rsidR="00435712" w:rsidRDefault="00435712" w:rsidP="00A504D1">
      <w:pPr>
        <w:rPr>
          <w:rFonts w:ascii="Times New Roman" w:hAnsi="Times New Roman" w:cs="Times New Roman"/>
          <w:lang w:val="en-US"/>
        </w:rPr>
      </w:pPr>
    </w:p>
    <w:p w:rsidR="00435712" w:rsidRPr="009E153E" w:rsidRDefault="00435712" w:rsidP="00435712">
      <w:pPr>
        <w:pStyle w:val="Titolo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Conclusion</w:t>
      </w: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:rsidR="00E9329C" w:rsidRPr="00E9329C" w:rsidRDefault="0086370B" w:rsidP="00E9329C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clude a short conclusion section where you </w:t>
      </w:r>
      <w:r w:rsidR="00E9329C" w:rsidRPr="00E9329C">
        <w:rPr>
          <w:rFonts w:ascii="Times New Roman" w:hAnsi="Times New Roman" w:cs="Times New Roman"/>
          <w:lang w:val="en-US"/>
        </w:rPr>
        <w:t>briefly</w:t>
      </w:r>
      <w:r w:rsidRPr="00E9329C">
        <w:rPr>
          <w:rFonts w:ascii="Times New Roman" w:hAnsi="Times New Roman" w:cs="Times New Roman"/>
          <w:lang w:val="en-US"/>
        </w:rPr>
        <w:t xml:space="preserve"> discuss inspection results</w:t>
      </w: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Default="000D6405" w:rsidP="000D6405">
      <w:pPr>
        <w:rPr>
          <w:rFonts w:ascii="Times New Roman" w:hAnsi="Times New Roman" w:cs="Times New Roman"/>
          <w:lang w:val="en-US"/>
        </w:rPr>
      </w:pPr>
    </w:p>
    <w:p w:rsidR="00342EC3" w:rsidRPr="00E9329C" w:rsidRDefault="00342EC3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t>User testing</w:t>
      </w:r>
    </w:p>
    <w:p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Briefly describe: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Design of the study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ow/where/when it was executed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Results - please provide aggregated data (e.g. Mean values for the various measures, diagrams, etc.) in numerical and visual form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Short discussion of results </w:t>
      </w:r>
    </w:p>
    <w:p w:rsidR="000D6405" w:rsidRPr="00E9329C" w:rsidRDefault="000D6405" w:rsidP="000D6405">
      <w:pPr>
        <w:rPr>
          <w:rFonts w:ascii="Times New Roman" w:hAnsi="Times New Roman" w:cs="Times New Roman"/>
          <w:b/>
          <w:bCs/>
          <w:lang w:val="en-US"/>
        </w:rPr>
      </w:pP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t>Reporting</w:t>
      </w:r>
    </w:p>
    <w:p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Comparisons</w:t>
      </w:r>
      <w:r w:rsidRPr="00E9329C">
        <w:rPr>
          <w:rFonts w:ascii="Times New Roman" w:hAnsi="Times New Roman" w:cs="Times New Roman"/>
          <w:lang w:val="en-US"/>
        </w:rPr>
        <w:t xml:space="preserve"> of the results the 2 evaluation process </w:t>
      </w: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sectPr w:rsidR="000D6405" w:rsidRPr="00E9329C" w:rsidSect="003F47BE">
      <w:footerReference w:type="even" r:id="rId21"/>
      <w:footerReference w:type="default" r:id="rId22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63C" w:rsidRDefault="004C363C" w:rsidP="001312D0">
      <w:pPr>
        <w:spacing w:after="0" w:line="240" w:lineRule="auto"/>
      </w:pPr>
      <w:r>
        <w:separator/>
      </w:r>
    </w:p>
  </w:endnote>
  <w:endnote w:type="continuationSeparator" w:id="0">
    <w:p w:rsidR="004C363C" w:rsidRDefault="004C363C" w:rsidP="0013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10868599"/>
      <w:docPartObj>
        <w:docPartGallery w:val="Page Numbers (Bottom of Page)"/>
        <w:docPartUnique/>
      </w:docPartObj>
    </w:sdtPr>
    <w:sdtContent>
      <w:p w:rsidR="00C03099" w:rsidRDefault="00C03099" w:rsidP="001556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03099" w:rsidRDefault="00C03099" w:rsidP="00C030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044367089"/>
      <w:docPartObj>
        <w:docPartGallery w:val="Page Numbers (Bottom of Page)"/>
        <w:docPartUnique/>
      </w:docPartObj>
    </w:sdtPr>
    <w:sdtContent>
      <w:p w:rsidR="00C03099" w:rsidRDefault="00C03099" w:rsidP="001556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C330B6" w:rsidRDefault="00C330B6" w:rsidP="00C03099">
    <w:pPr>
      <w:pStyle w:val="Pidipagina"/>
      <w:ind w:right="360"/>
    </w:pPr>
    <w:r>
      <w:t>CarughiMaltagliatiTuretta-4July2019-u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63C" w:rsidRDefault="004C363C" w:rsidP="001312D0">
      <w:pPr>
        <w:spacing w:after="0" w:line="240" w:lineRule="auto"/>
      </w:pPr>
      <w:r>
        <w:separator/>
      </w:r>
    </w:p>
  </w:footnote>
  <w:footnote w:type="continuationSeparator" w:id="0">
    <w:p w:rsidR="004C363C" w:rsidRDefault="004C363C" w:rsidP="0013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3A5"/>
    <w:multiLevelType w:val="hybridMultilevel"/>
    <w:tmpl w:val="933C0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519"/>
    <w:multiLevelType w:val="hybridMultilevel"/>
    <w:tmpl w:val="32DA4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6FF"/>
    <w:multiLevelType w:val="hybridMultilevel"/>
    <w:tmpl w:val="34BEA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14A"/>
    <w:multiLevelType w:val="hybridMultilevel"/>
    <w:tmpl w:val="2F3A3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F88"/>
    <w:multiLevelType w:val="hybridMultilevel"/>
    <w:tmpl w:val="5C303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5D8D"/>
    <w:multiLevelType w:val="hybridMultilevel"/>
    <w:tmpl w:val="54EA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4A4"/>
    <w:multiLevelType w:val="multilevel"/>
    <w:tmpl w:val="228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D4174D"/>
    <w:multiLevelType w:val="hybridMultilevel"/>
    <w:tmpl w:val="3670C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8640E"/>
    <w:multiLevelType w:val="hybridMultilevel"/>
    <w:tmpl w:val="2BC4758E"/>
    <w:lvl w:ilvl="0" w:tplc="2C6EFE8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608C"/>
    <w:multiLevelType w:val="hybridMultilevel"/>
    <w:tmpl w:val="3A764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73A5"/>
    <w:multiLevelType w:val="hybridMultilevel"/>
    <w:tmpl w:val="2BE204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720"/>
    <w:multiLevelType w:val="hybridMultilevel"/>
    <w:tmpl w:val="C71CF3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8115954"/>
    <w:multiLevelType w:val="hybridMultilevel"/>
    <w:tmpl w:val="6FF6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2E0"/>
    <w:multiLevelType w:val="hybridMultilevel"/>
    <w:tmpl w:val="FC4CA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3FF8"/>
    <w:multiLevelType w:val="hybridMultilevel"/>
    <w:tmpl w:val="A538D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E6256"/>
    <w:multiLevelType w:val="multilevel"/>
    <w:tmpl w:val="9A1C8920"/>
    <w:numStyleLink w:val="Answers"/>
  </w:abstractNum>
  <w:abstractNum w:abstractNumId="17" w15:restartNumberingAfterBreak="0">
    <w:nsid w:val="2C9333EA"/>
    <w:multiLevelType w:val="hybridMultilevel"/>
    <w:tmpl w:val="D71E4C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322261"/>
    <w:multiLevelType w:val="hybridMultilevel"/>
    <w:tmpl w:val="355A1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03AD3"/>
    <w:multiLevelType w:val="hybridMultilevel"/>
    <w:tmpl w:val="948A07E4"/>
    <w:lvl w:ilvl="0" w:tplc="F8D4A1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D47D5"/>
    <w:multiLevelType w:val="multilevel"/>
    <w:tmpl w:val="F32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8E12C8"/>
    <w:multiLevelType w:val="multilevel"/>
    <w:tmpl w:val="11565CE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8BF2375"/>
    <w:multiLevelType w:val="multilevel"/>
    <w:tmpl w:val="1A24244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B01F83"/>
    <w:multiLevelType w:val="hybridMultilevel"/>
    <w:tmpl w:val="3E884BB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C20634F"/>
    <w:multiLevelType w:val="hybridMultilevel"/>
    <w:tmpl w:val="EF124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3496F"/>
    <w:multiLevelType w:val="multilevel"/>
    <w:tmpl w:val="B9E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F24DD6"/>
    <w:multiLevelType w:val="multilevel"/>
    <w:tmpl w:val="B71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AF741D"/>
    <w:multiLevelType w:val="multilevel"/>
    <w:tmpl w:val="9A1C8920"/>
    <w:numStyleLink w:val="Answers"/>
  </w:abstractNum>
  <w:abstractNum w:abstractNumId="28" w15:restartNumberingAfterBreak="0">
    <w:nsid w:val="4C663296"/>
    <w:multiLevelType w:val="hybridMultilevel"/>
    <w:tmpl w:val="40FC76A2"/>
    <w:lvl w:ilvl="0" w:tplc="583C7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048BD"/>
    <w:multiLevelType w:val="multilevel"/>
    <w:tmpl w:val="6896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3C7F7F"/>
    <w:multiLevelType w:val="hybridMultilevel"/>
    <w:tmpl w:val="D1868FF4"/>
    <w:lvl w:ilvl="0" w:tplc="2174A8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06EC9"/>
    <w:multiLevelType w:val="hybridMultilevel"/>
    <w:tmpl w:val="DBE68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2949"/>
    <w:multiLevelType w:val="hybridMultilevel"/>
    <w:tmpl w:val="86946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2558C"/>
    <w:multiLevelType w:val="hybridMultilevel"/>
    <w:tmpl w:val="7A64F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A526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2FB7E31"/>
    <w:multiLevelType w:val="hybridMultilevel"/>
    <w:tmpl w:val="EA544D1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3394D5F"/>
    <w:multiLevelType w:val="multilevel"/>
    <w:tmpl w:val="FC8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321517"/>
    <w:multiLevelType w:val="hybridMultilevel"/>
    <w:tmpl w:val="6B3E9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C0AFD"/>
    <w:multiLevelType w:val="multilevel"/>
    <w:tmpl w:val="5FB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DA2E62"/>
    <w:multiLevelType w:val="hybridMultilevel"/>
    <w:tmpl w:val="2406703C"/>
    <w:lvl w:ilvl="0" w:tplc="D572F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12632"/>
    <w:multiLevelType w:val="multilevel"/>
    <w:tmpl w:val="1A08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F365AD"/>
    <w:multiLevelType w:val="hybridMultilevel"/>
    <w:tmpl w:val="E506CD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F78E8"/>
    <w:multiLevelType w:val="multilevel"/>
    <w:tmpl w:val="3FB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7D55A4"/>
    <w:multiLevelType w:val="multilevel"/>
    <w:tmpl w:val="7684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926A84"/>
    <w:multiLevelType w:val="hybridMultilevel"/>
    <w:tmpl w:val="94260756"/>
    <w:lvl w:ilvl="0" w:tplc="CDE44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CA355F"/>
    <w:multiLevelType w:val="multilevel"/>
    <w:tmpl w:val="92C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3"/>
  </w:num>
  <w:num w:numId="8">
    <w:abstractNumId w:val="39"/>
  </w:num>
  <w:num w:numId="9">
    <w:abstractNumId w:val="24"/>
  </w:num>
  <w:num w:numId="10">
    <w:abstractNumId w:val="44"/>
  </w:num>
  <w:num w:numId="11">
    <w:abstractNumId w:val="10"/>
  </w:num>
  <w:num w:numId="12">
    <w:abstractNumId w:val="30"/>
  </w:num>
  <w:num w:numId="13">
    <w:abstractNumId w:val="8"/>
  </w:num>
  <w:num w:numId="14">
    <w:abstractNumId w:val="19"/>
  </w:num>
  <w:num w:numId="15">
    <w:abstractNumId w:val="28"/>
  </w:num>
  <w:num w:numId="16">
    <w:abstractNumId w:val="14"/>
  </w:num>
  <w:num w:numId="17">
    <w:abstractNumId w:val="1"/>
  </w:num>
  <w:num w:numId="18">
    <w:abstractNumId w:val="13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32"/>
  </w:num>
  <w:num w:numId="24">
    <w:abstractNumId w:val="41"/>
  </w:num>
  <w:num w:numId="25">
    <w:abstractNumId w:val="34"/>
  </w:num>
  <w:num w:numId="26">
    <w:abstractNumId w:val="21"/>
  </w:num>
  <w:num w:numId="27">
    <w:abstractNumId w:val="22"/>
  </w:num>
  <w:num w:numId="28">
    <w:abstractNumId w:val="35"/>
  </w:num>
  <w:num w:numId="29">
    <w:abstractNumId w:val="23"/>
  </w:num>
  <w:num w:numId="30">
    <w:abstractNumId w:val="38"/>
  </w:num>
  <w:num w:numId="31">
    <w:abstractNumId w:val="9"/>
  </w:num>
  <w:num w:numId="32">
    <w:abstractNumId w:val="7"/>
  </w:num>
  <w:num w:numId="33">
    <w:abstractNumId w:val="31"/>
  </w:num>
  <w:num w:numId="34">
    <w:abstractNumId w:val="40"/>
  </w:num>
  <w:num w:numId="35">
    <w:abstractNumId w:val="17"/>
  </w:num>
  <w:num w:numId="36">
    <w:abstractNumId w:val="11"/>
  </w:num>
  <w:num w:numId="37">
    <w:abstractNumId w:val="37"/>
  </w:num>
  <w:num w:numId="38">
    <w:abstractNumId w:val="43"/>
  </w:num>
  <w:num w:numId="39">
    <w:abstractNumId w:val="26"/>
  </w:num>
  <w:num w:numId="40">
    <w:abstractNumId w:val="25"/>
  </w:num>
  <w:num w:numId="41">
    <w:abstractNumId w:val="20"/>
  </w:num>
  <w:num w:numId="42">
    <w:abstractNumId w:val="42"/>
  </w:num>
  <w:num w:numId="43">
    <w:abstractNumId w:val="6"/>
  </w:num>
  <w:num w:numId="44">
    <w:abstractNumId w:val="36"/>
  </w:num>
  <w:num w:numId="45">
    <w:abstractNumId w:val="2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2D0"/>
    <w:rsid w:val="00045AB7"/>
    <w:rsid w:val="000632A8"/>
    <w:rsid w:val="000819DD"/>
    <w:rsid w:val="00084BD2"/>
    <w:rsid w:val="000A355C"/>
    <w:rsid w:val="000D6405"/>
    <w:rsid w:val="000E65A6"/>
    <w:rsid w:val="000F5B46"/>
    <w:rsid w:val="001312D0"/>
    <w:rsid w:val="001B3E79"/>
    <w:rsid w:val="001D2C4E"/>
    <w:rsid w:val="001D587A"/>
    <w:rsid w:val="00291EC3"/>
    <w:rsid w:val="0029340E"/>
    <w:rsid w:val="002D18D4"/>
    <w:rsid w:val="002F6700"/>
    <w:rsid w:val="00342EC3"/>
    <w:rsid w:val="0039740B"/>
    <w:rsid w:val="003B3D82"/>
    <w:rsid w:val="003D43AF"/>
    <w:rsid w:val="003F47BE"/>
    <w:rsid w:val="00424137"/>
    <w:rsid w:val="00435712"/>
    <w:rsid w:val="00455883"/>
    <w:rsid w:val="00477C28"/>
    <w:rsid w:val="004A2F30"/>
    <w:rsid w:val="004C08D1"/>
    <w:rsid w:val="004C363C"/>
    <w:rsid w:val="004D1A66"/>
    <w:rsid w:val="00516B19"/>
    <w:rsid w:val="00542D74"/>
    <w:rsid w:val="0054674D"/>
    <w:rsid w:val="0056202F"/>
    <w:rsid w:val="005A2358"/>
    <w:rsid w:val="00601229"/>
    <w:rsid w:val="0061616E"/>
    <w:rsid w:val="00620B44"/>
    <w:rsid w:val="00655D59"/>
    <w:rsid w:val="00657AE5"/>
    <w:rsid w:val="00666083"/>
    <w:rsid w:val="00684C3D"/>
    <w:rsid w:val="006F2CA5"/>
    <w:rsid w:val="00744F05"/>
    <w:rsid w:val="007860E7"/>
    <w:rsid w:val="00836E5A"/>
    <w:rsid w:val="0086241B"/>
    <w:rsid w:val="0086370B"/>
    <w:rsid w:val="00873C4A"/>
    <w:rsid w:val="008A29A6"/>
    <w:rsid w:val="00970BC8"/>
    <w:rsid w:val="009875D0"/>
    <w:rsid w:val="009C0338"/>
    <w:rsid w:val="009E153E"/>
    <w:rsid w:val="009F003B"/>
    <w:rsid w:val="00A07761"/>
    <w:rsid w:val="00A17477"/>
    <w:rsid w:val="00A17888"/>
    <w:rsid w:val="00A504D1"/>
    <w:rsid w:val="00A505A4"/>
    <w:rsid w:val="00A51684"/>
    <w:rsid w:val="00A76BB6"/>
    <w:rsid w:val="00A90323"/>
    <w:rsid w:val="00A9165D"/>
    <w:rsid w:val="00AC5094"/>
    <w:rsid w:val="00B13459"/>
    <w:rsid w:val="00B769A8"/>
    <w:rsid w:val="00BA67B3"/>
    <w:rsid w:val="00BB1F74"/>
    <w:rsid w:val="00BB2C56"/>
    <w:rsid w:val="00BB41B6"/>
    <w:rsid w:val="00BE5118"/>
    <w:rsid w:val="00C03099"/>
    <w:rsid w:val="00C225C5"/>
    <w:rsid w:val="00C27EAC"/>
    <w:rsid w:val="00C330B6"/>
    <w:rsid w:val="00C551B0"/>
    <w:rsid w:val="00CA6A6A"/>
    <w:rsid w:val="00CB021B"/>
    <w:rsid w:val="00CD3E44"/>
    <w:rsid w:val="00CE494A"/>
    <w:rsid w:val="00CF4459"/>
    <w:rsid w:val="00D27ED0"/>
    <w:rsid w:val="00D4797C"/>
    <w:rsid w:val="00D62AAD"/>
    <w:rsid w:val="00DB091E"/>
    <w:rsid w:val="00E51AD0"/>
    <w:rsid w:val="00E9329C"/>
    <w:rsid w:val="00E96CD2"/>
    <w:rsid w:val="00EC707A"/>
    <w:rsid w:val="00EE59DD"/>
    <w:rsid w:val="00F617C2"/>
    <w:rsid w:val="00F807EA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21DA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2D0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7ED0"/>
    <w:pPr>
      <w:spacing w:line="312" w:lineRule="auto"/>
      <w:jc w:val="center"/>
      <w:outlineLvl w:val="0"/>
    </w:pPr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312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312D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1312D0"/>
    <w:rPr>
      <w:b/>
      <w:bCs/>
    </w:rPr>
  </w:style>
  <w:style w:type="character" w:styleId="Titolodellibro">
    <w:name w:val="Book Title"/>
    <w:uiPriority w:val="33"/>
    <w:qFormat/>
    <w:rsid w:val="001312D0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312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2D0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2D0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2D0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CE494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1A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1A66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1A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7ED0"/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customStyle="1" w:styleId="Istruzioni">
    <w:name w:val="Istruzioni"/>
    <w:basedOn w:val="Normale"/>
    <w:rsid w:val="00D27ED0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eastAsia="it-IT" w:bidi="it-IT"/>
    </w:rPr>
  </w:style>
  <w:style w:type="paragraph" w:customStyle="1" w:styleId="Domanda">
    <w:name w:val="Domanda"/>
    <w:basedOn w:val="Normale"/>
    <w:rsid w:val="00D27ED0"/>
    <w:pPr>
      <w:tabs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paragraph" w:customStyle="1" w:styleId="Regola">
    <w:name w:val="Regola"/>
    <w:basedOn w:val="Normale"/>
    <w:rsid w:val="00D27ED0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eastAsia="it-IT" w:bidi="it-IT"/>
    </w:rPr>
  </w:style>
  <w:style w:type="paragraph" w:customStyle="1" w:styleId="Informazionisullostudente">
    <w:name w:val="Informazioni sullo studente"/>
    <w:basedOn w:val="Normale"/>
    <w:rsid w:val="00D27ED0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numbering" w:customStyle="1" w:styleId="Answers">
    <w:name w:val="Answers"/>
    <w:rsid w:val="00D27ED0"/>
    <w:pPr>
      <w:numPr>
        <w:numId w:val="6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225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8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17477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168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6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2-colore1">
    <w:name w:val="Grid Table 2 Accent 1"/>
    <w:basedOn w:val="Tabellanormale"/>
    <w:uiPriority w:val="47"/>
    <w:rsid w:val="000819D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819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9E1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5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umeropagina">
    <w:name w:val="page number"/>
    <w:basedOn w:val="Carpredefinitoparagrafo"/>
    <w:uiPriority w:val="99"/>
    <w:semiHidden/>
    <w:unhideWhenUsed/>
    <w:rsid w:val="00C0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ngp.it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Heuristic</a:t>
            </a:r>
            <a:r>
              <a:rPr lang="it-IT" baseline="0"/>
              <a:t> Evalu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17</c:f>
              <c:strCache>
                <c:ptCount val="1"/>
                <c:pt idx="0">
                  <c:v>H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D$18:$D$20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1-7140-A1D3-1FD9C335EA4C}"/>
            </c:ext>
          </c:extLst>
        </c:ser>
        <c:ser>
          <c:idx val="1"/>
          <c:order val="1"/>
          <c:tx>
            <c:strRef>
              <c:f>Foglio1!$E$17</c:f>
              <c:strCache>
                <c:ptCount val="1"/>
                <c:pt idx="0">
                  <c:v>H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E$18:$E$20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71-7140-A1D3-1FD9C335EA4C}"/>
            </c:ext>
          </c:extLst>
        </c:ser>
        <c:ser>
          <c:idx val="2"/>
          <c:order val="2"/>
          <c:tx>
            <c:strRef>
              <c:f>Foglio1!$F$17</c:f>
              <c:strCache>
                <c:ptCount val="1"/>
                <c:pt idx="0">
                  <c:v>H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F$18:$F$20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71-7140-A1D3-1FD9C335EA4C}"/>
            </c:ext>
          </c:extLst>
        </c:ser>
        <c:ser>
          <c:idx val="3"/>
          <c:order val="3"/>
          <c:tx>
            <c:strRef>
              <c:f>Foglio1!$G$17</c:f>
              <c:strCache>
                <c:ptCount val="1"/>
                <c:pt idx="0">
                  <c:v>H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G$18:$G$20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71-7140-A1D3-1FD9C335EA4C}"/>
            </c:ext>
          </c:extLst>
        </c:ser>
        <c:ser>
          <c:idx val="4"/>
          <c:order val="4"/>
          <c:tx>
            <c:strRef>
              <c:f>Foglio1!$H$17</c:f>
              <c:strCache>
                <c:ptCount val="1"/>
                <c:pt idx="0">
                  <c:v>H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H$18:$H$20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71-7140-A1D3-1FD9C335EA4C}"/>
            </c:ext>
          </c:extLst>
        </c:ser>
        <c:ser>
          <c:idx val="5"/>
          <c:order val="5"/>
          <c:tx>
            <c:strRef>
              <c:f>Foglio1!$I$17</c:f>
              <c:strCache>
                <c:ptCount val="1"/>
                <c:pt idx="0">
                  <c:v>H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I$18:$I$20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71-7140-A1D3-1FD9C335EA4C}"/>
            </c:ext>
          </c:extLst>
        </c:ser>
        <c:ser>
          <c:idx val="6"/>
          <c:order val="6"/>
          <c:tx>
            <c:strRef>
              <c:f>Foglio1!$J$17</c:f>
              <c:strCache>
                <c:ptCount val="1"/>
                <c:pt idx="0">
                  <c:v>H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J$18:$J$2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71-7140-A1D3-1FD9C335EA4C}"/>
            </c:ext>
          </c:extLst>
        </c:ser>
        <c:ser>
          <c:idx val="7"/>
          <c:order val="7"/>
          <c:tx>
            <c:strRef>
              <c:f>Foglio1!$K$17</c:f>
              <c:strCache>
                <c:ptCount val="1"/>
                <c:pt idx="0">
                  <c:v>H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K$18:$K$20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71-7140-A1D3-1FD9C335EA4C}"/>
            </c:ext>
          </c:extLst>
        </c:ser>
        <c:ser>
          <c:idx val="8"/>
          <c:order val="8"/>
          <c:tx>
            <c:strRef>
              <c:f>Foglio1!$L$17</c:f>
              <c:strCache>
                <c:ptCount val="1"/>
                <c:pt idx="0">
                  <c:v>H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L$18:$L$2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71-7140-A1D3-1FD9C335EA4C}"/>
            </c:ext>
          </c:extLst>
        </c:ser>
        <c:ser>
          <c:idx val="9"/>
          <c:order val="9"/>
          <c:tx>
            <c:strRef>
              <c:f>Foglio1!$M$17</c:f>
              <c:strCache>
                <c:ptCount val="1"/>
                <c:pt idx="0">
                  <c:v>H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C$18:$C$20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M$18:$M$20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71-7140-A1D3-1FD9C335E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2704"/>
        <c:axId val="112094336"/>
      </c:barChart>
      <c:catAx>
        <c:axId val="1120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4336"/>
        <c:crosses val="autoZero"/>
        <c:auto val="1"/>
        <c:lblAlgn val="ctr"/>
        <c:lblOffset val="100"/>
        <c:noMultiLvlLbl val="0"/>
      </c:catAx>
      <c:valAx>
        <c:axId val="11209433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27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Value Score By Dimen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23</c:f>
              <c:strCache>
                <c:ptCount val="1"/>
                <c:pt idx="0">
                  <c:v>Mean Val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C$24:$C$26</c:f>
              <c:strCache>
                <c:ptCount val="3"/>
                <c:pt idx="0">
                  <c:v>Navigation</c:v>
                </c:pt>
                <c:pt idx="1">
                  <c:v>Content</c:v>
                </c:pt>
                <c:pt idx="2">
                  <c:v>Layout</c:v>
                </c:pt>
              </c:strCache>
            </c:strRef>
          </c:cat>
          <c:val>
            <c:numRef>
              <c:f>Foglio1!$D$24:$D$26</c:f>
              <c:numCache>
                <c:formatCode>General</c:formatCode>
                <c:ptCount val="3"/>
                <c:pt idx="0">
                  <c:v>3.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3-4741-8A2E-160FD544D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2704"/>
        <c:axId val="112094336"/>
      </c:barChart>
      <c:catAx>
        <c:axId val="1120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4336"/>
        <c:crosses val="autoZero"/>
        <c:auto val="1"/>
        <c:lblAlgn val="ctr"/>
        <c:lblOffset val="100"/>
        <c:noMultiLvlLbl val="0"/>
      </c:catAx>
      <c:valAx>
        <c:axId val="11209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20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3DF4-25C5-7644-9BC3-12B5A3C3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Alessandro Carughi</cp:lastModifiedBy>
  <cp:revision>24</cp:revision>
  <dcterms:created xsi:type="dcterms:W3CDTF">2018-05-02T13:01:00Z</dcterms:created>
  <dcterms:modified xsi:type="dcterms:W3CDTF">2019-07-04T12:43:00Z</dcterms:modified>
</cp:coreProperties>
</file>